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C7A49" w14:textId="723CF367" w:rsidR="008F7D4E" w:rsidRPr="00014CA4" w:rsidRDefault="00B524D8" w:rsidP="00B524D8">
      <w:pPr>
        <w:rPr>
          <w:rFonts w:ascii="BIZ UDPゴシック" w:eastAsia="BIZ UDPゴシック" w:hAnsi="BIZ UDPゴシック"/>
          <w:sz w:val="40"/>
          <w:szCs w:val="40"/>
          <w:highlight w:val="yellow"/>
          <w:shd w:val="pct15" w:color="auto" w:fill="FFFFFF"/>
        </w:rPr>
      </w:pPr>
      <w:r w:rsidRPr="00014CA4">
        <w:rPr>
          <w:rFonts w:ascii="BIZ UDPゴシック" w:eastAsia="BIZ UDPゴシック" w:hAnsi="BIZ UDPゴシック" w:hint="eastAsia"/>
          <w:noProof/>
          <w:sz w:val="40"/>
          <w:szCs w:val="40"/>
          <w:shd w:val="pct15" w:color="auto" w:fill="FFFFFF"/>
        </w:rPr>
        <w:drawing>
          <wp:anchor distT="0" distB="0" distL="114300" distR="114300" simplePos="0" relativeHeight="251659264" behindDoc="0" locked="0" layoutInCell="1" allowOverlap="1" wp14:anchorId="2361C684" wp14:editId="2A7FAB95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1924050" cy="775970"/>
            <wp:effectExtent l="0" t="0" r="0" b="508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CA4">
        <w:rPr>
          <w:rFonts w:ascii="BIZ UDPゴシック" w:eastAsia="BIZ UDPゴシック" w:hAnsi="BIZ UDPゴシック" w:hint="eastAsia"/>
          <w:noProof/>
          <w:sz w:val="40"/>
          <w:szCs w:val="40"/>
          <w:shd w:val="pct15" w:color="auto" w:fill="FFFFFF"/>
        </w:rPr>
        <w:drawing>
          <wp:anchor distT="0" distB="0" distL="114300" distR="114300" simplePos="0" relativeHeight="251658240" behindDoc="0" locked="0" layoutInCell="1" allowOverlap="1" wp14:anchorId="7711F154" wp14:editId="764436D3">
            <wp:simplePos x="0" y="0"/>
            <wp:positionH relativeFrom="column">
              <wp:posOffset>7825105</wp:posOffset>
            </wp:positionH>
            <wp:positionV relativeFrom="paragraph">
              <wp:posOffset>0</wp:posOffset>
            </wp:positionV>
            <wp:extent cx="1771650" cy="775970"/>
            <wp:effectExtent l="0" t="0" r="0" b="508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 w:val="40"/>
          <w:szCs w:val="40"/>
          <w:highlight w:val="yellow"/>
          <w:shd w:val="pct15" w:color="auto" w:fill="FFFFFF"/>
        </w:rPr>
        <w:t xml:space="preserve">株式会社　</w:t>
      </w:r>
      <w:r w:rsidR="004E2C05" w:rsidRPr="00014CA4">
        <w:rPr>
          <w:rFonts w:ascii="BIZ UDPゴシック" w:eastAsia="BIZ UDPゴシック" w:hAnsi="BIZ UDPゴシック" w:hint="eastAsia"/>
          <w:sz w:val="40"/>
          <w:szCs w:val="40"/>
          <w:highlight w:val="yellow"/>
          <w:shd w:val="pct15" w:color="auto" w:fill="FFFFFF"/>
        </w:rPr>
        <w:t>ケンセイ舎　アフターコロナの新常識</w:t>
      </w:r>
    </w:p>
    <w:p w14:paraId="3F3BF3B6" w14:textId="0440B388" w:rsidR="008F7D4E" w:rsidRPr="00014CA4" w:rsidRDefault="004E2C05" w:rsidP="00B524D8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014CA4">
        <w:rPr>
          <w:rFonts w:ascii="BIZ UDPゴシック" w:eastAsia="BIZ UDPゴシック" w:hAnsi="BIZ UDPゴシック" w:hint="eastAsia"/>
          <w:sz w:val="36"/>
          <w:szCs w:val="36"/>
        </w:rPr>
        <w:t>～保育園・幼稚園の抗菌・抗ウイルス対策のご案内～</w:t>
      </w:r>
    </w:p>
    <w:p w14:paraId="72374059" w14:textId="365EF7D4" w:rsidR="007B46C6" w:rsidRPr="00014CA4" w:rsidRDefault="00A65834" w:rsidP="00B524D8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014CA4">
        <w:rPr>
          <w:rFonts w:ascii="BIZ UDPゴシック" w:eastAsia="BIZ UDPゴシック" w:hAnsi="BIZ UDPゴシック" w:hint="eastAsia"/>
          <w:sz w:val="24"/>
          <w:szCs w:val="24"/>
        </w:rPr>
        <w:t>長期持続の抗菌・抗ウイルス対策！！</w:t>
      </w:r>
    </w:p>
    <w:p w14:paraId="19A7307A" w14:textId="5DDF95AA" w:rsidR="00A65834" w:rsidRPr="00014CA4" w:rsidRDefault="00A65834" w:rsidP="00B524D8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014CA4">
        <w:rPr>
          <w:rFonts w:ascii="BIZ UDPゴシック" w:eastAsia="BIZ UDPゴシック" w:hAnsi="BIZ UDPゴシック" w:hint="eastAsia"/>
          <w:sz w:val="24"/>
          <w:szCs w:val="24"/>
        </w:rPr>
        <w:t>「アフターコロナの新・</w:t>
      </w:r>
      <w:r w:rsidR="00014CA4" w:rsidRPr="00014CA4">
        <w:rPr>
          <w:rFonts w:ascii="BIZ UDPゴシック" w:eastAsia="BIZ UDPゴシック" w:hAnsi="BIZ UDPゴシック" w:hint="eastAsia"/>
          <w:sz w:val="24"/>
          <w:szCs w:val="24"/>
        </w:rPr>
        <w:t>予防習慣！」の保育園・幼稚園施工プラン！</w:t>
      </w:r>
    </w:p>
    <w:p w14:paraId="6C159A08" w14:textId="1B5F64D4" w:rsidR="00014CA4" w:rsidRDefault="00014CA4" w:rsidP="00B524D8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3C462507" w14:textId="4A60A473" w:rsidR="00014CA4" w:rsidRDefault="00014CA4" w:rsidP="00B524D8">
      <w:pPr>
        <w:jc w:val="center"/>
        <w:rPr>
          <w:rFonts w:ascii="BIZ UDPゴシック" w:eastAsia="BIZ UDPゴシック" w:hAnsi="BIZ UDPゴシック"/>
          <w:sz w:val="28"/>
          <w:szCs w:val="28"/>
          <w:u w:val="double"/>
        </w:rPr>
      </w:pPr>
      <w:r w:rsidRPr="00014CA4">
        <w:rPr>
          <w:rFonts w:ascii="BIZ UDPゴシック" w:eastAsia="BIZ UDPゴシック" w:hAnsi="BIZ UDPゴシック" w:hint="eastAsia"/>
          <w:sz w:val="48"/>
          <w:szCs w:val="48"/>
          <w:u w:val="double"/>
        </w:rPr>
        <w:t>感染ルート徹底！施工プランのご案内</w:t>
      </w:r>
    </w:p>
    <w:p w14:paraId="29C6DD20" w14:textId="7832D7C0" w:rsidR="00014CA4" w:rsidRDefault="00284B3A" w:rsidP="00014CA4">
      <w:pPr>
        <w:jc w:val="center"/>
        <w:rPr>
          <w:rFonts w:ascii="BIZ UDPゴシック" w:eastAsia="BIZ UDPゴシック" w:hAnsi="BIZ UDPゴシック"/>
          <w:sz w:val="28"/>
          <w:szCs w:val="28"/>
          <w:u w:val="double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2AE0971" wp14:editId="39F40F09">
            <wp:simplePos x="0" y="0"/>
            <wp:positionH relativeFrom="column">
              <wp:posOffset>7597140</wp:posOffset>
            </wp:positionH>
            <wp:positionV relativeFrom="paragraph">
              <wp:posOffset>128905</wp:posOffset>
            </wp:positionV>
            <wp:extent cx="2359660" cy="1579245"/>
            <wp:effectExtent l="0" t="0" r="2540" b="190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579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D9B">
        <w:rPr>
          <w:rFonts w:ascii="BIZ UDPゴシック" w:eastAsia="BIZ UDPゴシック" w:hAnsi="BIZ UDPゴシック" w:hint="eastAsia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7F4D3" wp14:editId="43195FAF">
                <wp:simplePos x="0" y="0"/>
                <wp:positionH relativeFrom="column">
                  <wp:posOffset>30480</wp:posOffset>
                </wp:positionH>
                <wp:positionV relativeFrom="paragraph">
                  <wp:posOffset>125730</wp:posOffset>
                </wp:positionV>
                <wp:extent cx="7132320" cy="1116330"/>
                <wp:effectExtent l="19050" t="19050" r="11430" b="2667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11163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76F44" w14:textId="63FCC817" w:rsidR="00014CA4" w:rsidRPr="00284B3A" w:rsidRDefault="00014CA4" w:rsidP="00681D9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84B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施工費用：平米３，０００円～</w:t>
                            </w:r>
                          </w:p>
                          <w:p w14:paraId="7394F684" w14:textId="2015156B" w:rsidR="00014CA4" w:rsidRPr="00284B3A" w:rsidRDefault="00014CA4" w:rsidP="00681D9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84B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施工箇所：手すり・ドアノブ・スイッチ・テーブル・イス・小さい園児が触れる床面</w:t>
                            </w:r>
                          </w:p>
                          <w:p w14:paraId="63E362BD" w14:textId="2AC115D8" w:rsidR="00014CA4" w:rsidRPr="00284B3A" w:rsidRDefault="00014CA4" w:rsidP="00681D9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84B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その他の接触感染の気になる箇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7F4D3" id="四角形: 角を丸くする 5" o:spid="_x0000_s1026" style="position:absolute;left:0;text-align:left;margin-left:2.4pt;margin-top:9.9pt;width:561.6pt;height:8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" fillcolor="#8eaadb [1940]" strokecolor="#1f3763 [1604]" strokeweight="3pt">
                <v:stroke joinstyle="miter"/>
                <v:textbox>
                  <w:txbxContent>
                    <w:p w14:paraId="40F76F44" w14:textId="63FCC817" w:rsidR="00014CA4" w:rsidRPr="00284B3A" w:rsidRDefault="00014CA4" w:rsidP="00681D9B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84B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施工費用：平米３，０００円～</w:t>
                      </w:r>
                    </w:p>
                    <w:p w14:paraId="7394F684" w14:textId="2015156B" w:rsidR="00014CA4" w:rsidRPr="00284B3A" w:rsidRDefault="00014CA4" w:rsidP="00681D9B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84B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施工箇所：手すり・ドアノブ・スイッチ・テーブル・イス・小さい園児が触れる床面</w:t>
                      </w:r>
                    </w:p>
                    <w:p w14:paraId="63E362BD" w14:textId="2AC115D8" w:rsidR="00014CA4" w:rsidRPr="00284B3A" w:rsidRDefault="00014CA4" w:rsidP="00681D9B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84B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その他の接触感染の気になる箇所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8E94D7" w14:textId="3AB5B0A7" w:rsidR="00F23968" w:rsidRPr="00F23968" w:rsidRDefault="00284B3A" w:rsidP="00F23968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088153E" wp14:editId="683D56DF">
                <wp:simplePos x="0" y="0"/>
                <wp:positionH relativeFrom="margin">
                  <wp:align>left</wp:align>
                </wp:positionH>
                <wp:positionV relativeFrom="paragraph">
                  <wp:posOffset>1043940</wp:posOffset>
                </wp:positionV>
                <wp:extent cx="2880360" cy="1341120"/>
                <wp:effectExtent l="0" t="0" r="1524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3411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45CB0" w14:textId="7E25E9AF" w:rsidR="00681D9B" w:rsidRPr="00284B3A" w:rsidRDefault="00681D9B" w:rsidP="00681D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B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園児用机・椅子（20セットプラン）</w:t>
                            </w:r>
                          </w:p>
                          <w:p w14:paraId="60A3F4CE" w14:textId="77777777" w:rsidR="00284B3A" w:rsidRDefault="00284B3A" w:rsidP="00681D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82E48D" w14:textId="62E40515" w:rsidR="00681D9B" w:rsidRPr="00284B3A" w:rsidRDefault="00681D9B" w:rsidP="00681D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B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1セット内容～</w:t>
                            </w:r>
                          </w:p>
                          <w:p w14:paraId="30C84EE1" w14:textId="3B75C3B8" w:rsidR="00681D9B" w:rsidRPr="00284B3A" w:rsidRDefault="00681D9B" w:rsidP="00681D9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B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m×1ｍ（6人掛け）机・園児用椅子（6脚）</w:t>
                            </w:r>
                          </w:p>
                          <w:p w14:paraId="265B589B" w14:textId="77777777" w:rsidR="00284B3A" w:rsidRDefault="00284B3A" w:rsidP="00681D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E23DB1" w14:textId="143A9463" w:rsidR="00681D9B" w:rsidRPr="00284B3A" w:rsidRDefault="00681D9B" w:rsidP="00681D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B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式￥115,700（税抜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815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82.2pt;width:226.8pt;height:105.6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" fillcolor="#d5dce4 [671]" strokecolor="#4472c4 [3204]" strokeweight="1pt">
                <v:textbox>
                  <w:txbxContent>
                    <w:p w14:paraId="4C145CB0" w14:textId="7E25E9AF" w:rsidR="00681D9B" w:rsidRPr="00284B3A" w:rsidRDefault="00681D9B" w:rsidP="00681D9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B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園児用机・椅子（20セットプラン）</w:t>
                      </w:r>
                    </w:p>
                    <w:p w14:paraId="60A3F4CE" w14:textId="77777777" w:rsidR="00284B3A" w:rsidRDefault="00284B3A" w:rsidP="00681D9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82E48D" w14:textId="62E40515" w:rsidR="00681D9B" w:rsidRPr="00284B3A" w:rsidRDefault="00681D9B" w:rsidP="00681D9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B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1セット内容～</w:t>
                      </w:r>
                    </w:p>
                    <w:p w14:paraId="30C84EE1" w14:textId="3B75C3B8" w:rsidR="00681D9B" w:rsidRPr="00284B3A" w:rsidRDefault="00681D9B" w:rsidP="00681D9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B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m×1ｍ（6人掛け）机・園児用椅子（6脚）</w:t>
                      </w:r>
                    </w:p>
                    <w:p w14:paraId="265B589B" w14:textId="77777777" w:rsidR="00284B3A" w:rsidRDefault="00284B3A" w:rsidP="00681D9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FE23DB1" w14:textId="143A9463" w:rsidR="00681D9B" w:rsidRPr="00284B3A" w:rsidRDefault="00681D9B" w:rsidP="00681D9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B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式￥115,700（税抜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D9B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55F9A2A" wp14:editId="2CD024C6">
                <wp:simplePos x="0" y="0"/>
                <wp:positionH relativeFrom="margin">
                  <wp:posOffset>3345180</wp:posOffset>
                </wp:positionH>
                <wp:positionV relativeFrom="paragraph">
                  <wp:posOffset>1051560</wp:posOffset>
                </wp:positionV>
                <wp:extent cx="2773680" cy="1325880"/>
                <wp:effectExtent l="0" t="0" r="26670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132588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38A7F" w14:textId="38BA66F9" w:rsidR="00681D9B" w:rsidRPr="00284B3A" w:rsidRDefault="00681D9B" w:rsidP="00681D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B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園児用トイレプラン</w:t>
                            </w:r>
                          </w:p>
                          <w:p w14:paraId="00B43B3D" w14:textId="77777777" w:rsidR="00284B3A" w:rsidRDefault="00284B3A" w:rsidP="00681D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14D838" w14:textId="402258C4" w:rsidR="00681D9B" w:rsidRPr="00284B3A" w:rsidRDefault="00681D9B" w:rsidP="00681D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B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セット内容～</w:t>
                            </w:r>
                          </w:p>
                          <w:p w14:paraId="2E2D44B1" w14:textId="0E96ADFB" w:rsidR="00681D9B" w:rsidRPr="00284B3A" w:rsidRDefault="00681D9B" w:rsidP="00681D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B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面（10㎡）・壁面（50㎡）・大便器</w:t>
                            </w:r>
                          </w:p>
                          <w:p w14:paraId="459D4156" w14:textId="72F64D1E" w:rsidR="00681D9B" w:rsidRPr="00284B3A" w:rsidRDefault="00681D9B" w:rsidP="00681D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B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便器・手洗い場・スイッチ・ドアノブ</w:t>
                            </w:r>
                          </w:p>
                          <w:p w14:paraId="4028AE04" w14:textId="37ACD2C0" w:rsidR="00681D9B" w:rsidRPr="00284B3A" w:rsidRDefault="00681D9B" w:rsidP="00681D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B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式￥</w:t>
                            </w:r>
                            <w:r w:rsidRPr="00284B3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4,000</w:t>
                            </w:r>
                            <w:r w:rsidRPr="00284B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税抜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9A2A" id="テキスト ボックス 4" o:spid="_x0000_s1028" type="#_x0000_t202" style="position:absolute;left:0;text-align:left;margin-left:263.4pt;margin-top:82.8pt;width:218.4pt;height:104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" fillcolor="#d6dce5" strokecolor="#4472c4" strokeweight="1pt">
                <v:textbox>
                  <w:txbxContent>
                    <w:p w14:paraId="07F38A7F" w14:textId="38BA66F9" w:rsidR="00681D9B" w:rsidRPr="00284B3A" w:rsidRDefault="00681D9B" w:rsidP="00681D9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B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園児用</w:t>
                      </w:r>
                      <w:r w:rsidRPr="00284B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プラン</w:t>
                      </w:r>
                    </w:p>
                    <w:p w14:paraId="00B43B3D" w14:textId="77777777" w:rsidR="00284B3A" w:rsidRDefault="00284B3A" w:rsidP="00681D9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14D838" w14:textId="402258C4" w:rsidR="00681D9B" w:rsidRPr="00284B3A" w:rsidRDefault="00681D9B" w:rsidP="00681D9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B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セット内容～</w:t>
                      </w:r>
                    </w:p>
                    <w:p w14:paraId="2E2D44B1" w14:textId="0E96ADFB" w:rsidR="00681D9B" w:rsidRPr="00284B3A" w:rsidRDefault="00681D9B" w:rsidP="00681D9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B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面（10㎡）・壁面（50㎡）・大便器</w:t>
                      </w:r>
                    </w:p>
                    <w:p w14:paraId="459D4156" w14:textId="72F64D1E" w:rsidR="00681D9B" w:rsidRPr="00284B3A" w:rsidRDefault="00681D9B" w:rsidP="00681D9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B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便器・手洗い場・スイッチ・ドアノブ</w:t>
                      </w:r>
                    </w:p>
                    <w:p w14:paraId="4028AE04" w14:textId="37ACD2C0" w:rsidR="00681D9B" w:rsidRPr="00284B3A" w:rsidRDefault="00681D9B" w:rsidP="00681D9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B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式￥</w:t>
                      </w:r>
                      <w:r w:rsidRPr="00284B3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4,000</w:t>
                      </w:r>
                      <w:r w:rsidRPr="00284B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税抜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C661C" w14:textId="3B0F5D31" w:rsidR="00F23968" w:rsidRPr="00F23968" w:rsidRDefault="00284B3A" w:rsidP="00F23968">
      <w:pPr>
        <w:tabs>
          <w:tab w:val="left" w:pos="11820"/>
        </w:tabs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A1787" wp14:editId="6B009D9A">
                <wp:simplePos x="0" y="0"/>
                <wp:positionH relativeFrom="column">
                  <wp:posOffset>3036570</wp:posOffset>
                </wp:positionH>
                <wp:positionV relativeFrom="paragraph">
                  <wp:posOffset>2194560</wp:posOffset>
                </wp:positionV>
                <wp:extent cx="3402330" cy="1592580"/>
                <wp:effectExtent l="19050" t="190500" r="45720" b="45720"/>
                <wp:wrapNone/>
                <wp:docPr id="8" name="思考の吹き出し: 雲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330" cy="1592580"/>
                        </a:xfrm>
                        <a:prstGeom prst="cloudCallout">
                          <a:avLst>
                            <a:gd name="adj1" fmla="val -47385"/>
                            <a:gd name="adj2" fmla="val -58074"/>
                          </a:avLst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2B0EB" w14:textId="77777777" w:rsidR="00284B3A" w:rsidRDefault="00284B3A" w:rsidP="00681D9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84B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園児の触れる部分だけの</w:t>
                            </w:r>
                          </w:p>
                          <w:p w14:paraId="5414A943" w14:textId="2A35E799" w:rsidR="00681D9B" w:rsidRPr="00284B3A" w:rsidRDefault="00284B3A" w:rsidP="00681D9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84B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見積りも受付けています！</w:t>
                            </w:r>
                          </w:p>
                          <w:p w14:paraId="5C411FA2" w14:textId="1AD1E2A1" w:rsidR="00284B3A" w:rsidRPr="00284B3A" w:rsidRDefault="00284B3A" w:rsidP="00681D9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84B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気軽にお問合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A178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8" o:spid="_x0000_s1029" type="#_x0000_t106" style="position:absolute;left:0;text-align:left;margin-left:239.1pt;margin-top:172.8pt;width:267.9pt;height:12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" adj="565,-1744" filled="f" strokecolor="#4472c4 [3204]" strokeweight="1pt">
                <v:stroke joinstyle="miter"/>
                <v:textbox>
                  <w:txbxContent>
                    <w:p w14:paraId="7102B0EB" w14:textId="77777777" w:rsidR="00284B3A" w:rsidRDefault="00284B3A" w:rsidP="00681D9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84B3A">
                        <w:rPr>
                          <w:rFonts w:ascii="HG丸ｺﾞｼｯｸM-PRO" w:eastAsia="HG丸ｺﾞｼｯｸM-PRO" w:hAnsi="HG丸ｺﾞｼｯｸM-PRO" w:hint="eastAsia"/>
                        </w:rPr>
                        <w:t>園児の触れる部分だけの</w:t>
                      </w:r>
                    </w:p>
                    <w:p w14:paraId="5414A943" w14:textId="2A35E799" w:rsidR="00681D9B" w:rsidRPr="00284B3A" w:rsidRDefault="00284B3A" w:rsidP="00681D9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84B3A">
                        <w:rPr>
                          <w:rFonts w:ascii="HG丸ｺﾞｼｯｸM-PRO" w:eastAsia="HG丸ｺﾞｼｯｸM-PRO" w:hAnsi="HG丸ｺﾞｼｯｸM-PRO" w:hint="eastAsia"/>
                        </w:rPr>
                        <w:t>お見積りも受付けています！</w:t>
                      </w:r>
                    </w:p>
                    <w:p w14:paraId="5C411FA2" w14:textId="1AD1E2A1" w:rsidR="00284B3A" w:rsidRPr="00284B3A" w:rsidRDefault="00284B3A" w:rsidP="00681D9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284B3A">
                        <w:rPr>
                          <w:rFonts w:ascii="HG丸ｺﾞｼｯｸM-PRO" w:eastAsia="HG丸ｺﾞｼｯｸM-PRO" w:hAnsi="HG丸ｺﾞｼｯｸM-PRO" w:hint="eastAsia"/>
                        </w:rPr>
                        <w:t>お気軽にお問合せ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36FFA0E" wp14:editId="72AE7E44">
            <wp:simplePos x="0" y="0"/>
            <wp:positionH relativeFrom="column">
              <wp:posOffset>8458200</wp:posOffset>
            </wp:positionH>
            <wp:positionV relativeFrom="paragraph">
              <wp:posOffset>1378585</wp:posOffset>
            </wp:positionV>
            <wp:extent cx="1476375" cy="1971040"/>
            <wp:effectExtent l="0" t="0" r="9525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97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6062E57" wp14:editId="29F67D69">
            <wp:simplePos x="0" y="0"/>
            <wp:positionH relativeFrom="column">
              <wp:posOffset>6461125</wp:posOffset>
            </wp:positionH>
            <wp:positionV relativeFrom="paragraph">
              <wp:posOffset>914400</wp:posOffset>
            </wp:positionV>
            <wp:extent cx="1766570" cy="2362200"/>
            <wp:effectExtent l="0" t="0" r="508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10DF090" wp14:editId="75E1C6AD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2865120" cy="1310640"/>
                <wp:effectExtent l="0" t="0" r="11430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131064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DF6BF4" w14:textId="77777777" w:rsidR="00681D9B" w:rsidRPr="00284B3A" w:rsidRDefault="00681D9B" w:rsidP="00681D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B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乳児室（0歳～2歳児クラス）プラン</w:t>
                            </w:r>
                          </w:p>
                          <w:p w14:paraId="21ECAB4E" w14:textId="77777777" w:rsidR="00284B3A" w:rsidRDefault="00284B3A" w:rsidP="00681D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301EB7" w14:textId="647970E3" w:rsidR="00681D9B" w:rsidRPr="00284B3A" w:rsidRDefault="00681D9B" w:rsidP="00681D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B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セット内容～</w:t>
                            </w:r>
                          </w:p>
                          <w:p w14:paraId="14171AA4" w14:textId="6511A2E3" w:rsidR="00681D9B" w:rsidRPr="00284B3A" w:rsidRDefault="00681D9B" w:rsidP="00681D9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B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面（36㎡）・スイッチ・ドアノブ</w:t>
                            </w:r>
                          </w:p>
                          <w:p w14:paraId="7A355B4C" w14:textId="77777777" w:rsidR="00284B3A" w:rsidRDefault="00284B3A" w:rsidP="00681D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65B5FB" w14:textId="0A911092" w:rsidR="00681D9B" w:rsidRPr="00284B3A" w:rsidRDefault="00681D9B" w:rsidP="00681D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B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式￥</w:t>
                            </w:r>
                            <w:r w:rsidRPr="00284B3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2</w:t>
                            </w:r>
                            <w:r w:rsidRPr="00284B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700（税抜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DF090" id="テキスト ボックス 7" o:spid="_x0000_s1030" type="#_x0000_t202" style="position:absolute;left:0;text-align:left;margin-left:0;margin-top:176.05pt;width:225.6pt;height:103.2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" fillcolor="#d6dce5" strokecolor="#4472c4" strokeweight="1pt">
                <v:textbox>
                  <w:txbxContent>
                    <w:p w14:paraId="16DF6BF4" w14:textId="77777777" w:rsidR="00681D9B" w:rsidRPr="00284B3A" w:rsidRDefault="00681D9B" w:rsidP="00681D9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B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乳児室（0歳～2歳児クラス）プラン</w:t>
                      </w:r>
                    </w:p>
                    <w:p w14:paraId="21ECAB4E" w14:textId="77777777" w:rsidR="00284B3A" w:rsidRDefault="00284B3A" w:rsidP="00681D9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301EB7" w14:textId="647970E3" w:rsidR="00681D9B" w:rsidRPr="00284B3A" w:rsidRDefault="00681D9B" w:rsidP="00681D9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B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セット内容～</w:t>
                      </w:r>
                    </w:p>
                    <w:p w14:paraId="14171AA4" w14:textId="6511A2E3" w:rsidR="00681D9B" w:rsidRPr="00284B3A" w:rsidRDefault="00681D9B" w:rsidP="00681D9B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B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面（36㎡）・スイッチ・ドアノブ</w:t>
                      </w:r>
                    </w:p>
                    <w:p w14:paraId="7A355B4C" w14:textId="77777777" w:rsidR="00284B3A" w:rsidRDefault="00284B3A" w:rsidP="00681D9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65B5FB" w14:textId="0A911092" w:rsidR="00681D9B" w:rsidRPr="00284B3A" w:rsidRDefault="00681D9B" w:rsidP="00681D9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B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式￥</w:t>
                      </w:r>
                      <w:r w:rsidRPr="00284B3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2</w:t>
                      </w:r>
                      <w:r w:rsidRPr="00284B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700（税抜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968">
        <w:rPr>
          <w:rFonts w:ascii="BIZ UDPゴシック" w:eastAsia="BIZ UDPゴシック" w:hAnsi="BIZ UDPゴシック"/>
          <w:sz w:val="28"/>
          <w:szCs w:val="28"/>
        </w:rPr>
        <w:tab/>
      </w:r>
    </w:p>
    <w:sectPr w:rsidR="00F23968" w:rsidRPr="00F23968" w:rsidSect="00E3325C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6A80A" w14:textId="77777777" w:rsidR="007D747A" w:rsidRDefault="007D747A" w:rsidP="00E3325C">
      <w:r>
        <w:separator/>
      </w:r>
    </w:p>
  </w:endnote>
  <w:endnote w:type="continuationSeparator" w:id="0">
    <w:p w14:paraId="5015F780" w14:textId="77777777" w:rsidR="007D747A" w:rsidRDefault="007D747A" w:rsidP="00E3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4C697" w14:textId="77777777" w:rsidR="007D747A" w:rsidRDefault="007D747A" w:rsidP="00E3325C">
      <w:r>
        <w:separator/>
      </w:r>
    </w:p>
  </w:footnote>
  <w:footnote w:type="continuationSeparator" w:id="0">
    <w:p w14:paraId="3D996457" w14:textId="77777777" w:rsidR="007D747A" w:rsidRDefault="007D747A" w:rsidP="00E33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C05"/>
    <w:rsid w:val="00014CA4"/>
    <w:rsid w:val="00072FFD"/>
    <w:rsid w:val="00131805"/>
    <w:rsid w:val="001B21BD"/>
    <w:rsid w:val="0020398A"/>
    <w:rsid w:val="00284B3A"/>
    <w:rsid w:val="002B7C94"/>
    <w:rsid w:val="00307E80"/>
    <w:rsid w:val="00377101"/>
    <w:rsid w:val="0045022E"/>
    <w:rsid w:val="0047501E"/>
    <w:rsid w:val="004A6559"/>
    <w:rsid w:val="004E2C05"/>
    <w:rsid w:val="006312A1"/>
    <w:rsid w:val="00681D9B"/>
    <w:rsid w:val="007B46C6"/>
    <w:rsid w:val="007C10B2"/>
    <w:rsid w:val="007D747A"/>
    <w:rsid w:val="008471A6"/>
    <w:rsid w:val="008F7D4E"/>
    <w:rsid w:val="00A65834"/>
    <w:rsid w:val="00A813A2"/>
    <w:rsid w:val="00AC4E38"/>
    <w:rsid w:val="00B524D8"/>
    <w:rsid w:val="00C300F9"/>
    <w:rsid w:val="00E3325C"/>
    <w:rsid w:val="00F23968"/>
    <w:rsid w:val="00F93056"/>
    <w:rsid w:val="00FB187D"/>
    <w:rsid w:val="00FC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A5F2D1"/>
  <w15:chartTrackingRefBased/>
  <w15:docId w15:val="{66E6017B-8BBF-4E4A-BE87-040687B7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5022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5022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5022E"/>
  </w:style>
  <w:style w:type="paragraph" w:styleId="a6">
    <w:name w:val="annotation subject"/>
    <w:basedOn w:val="a4"/>
    <w:next w:val="a4"/>
    <w:link w:val="a7"/>
    <w:uiPriority w:val="99"/>
    <w:semiHidden/>
    <w:unhideWhenUsed/>
    <w:rsid w:val="0045022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5022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50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022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332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325C"/>
  </w:style>
  <w:style w:type="paragraph" w:styleId="ac">
    <w:name w:val="footer"/>
    <w:basedOn w:val="a"/>
    <w:link w:val="ad"/>
    <w:uiPriority w:val="99"/>
    <w:unhideWhenUsed/>
    <w:rsid w:val="00E332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3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4BE2-48BE-4217-B202-0AA3E28C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.rei.28@gmail.com</dc:creator>
  <cp:keywords/>
  <dc:description/>
  <cp:lastModifiedBy>株式会社 ケンセイ舎</cp:lastModifiedBy>
  <cp:revision>2</cp:revision>
  <cp:lastPrinted>2020-10-15T05:59:00Z</cp:lastPrinted>
  <dcterms:created xsi:type="dcterms:W3CDTF">2020-10-15T08:12:00Z</dcterms:created>
  <dcterms:modified xsi:type="dcterms:W3CDTF">2020-10-15T08:12:00Z</dcterms:modified>
</cp:coreProperties>
</file>